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5FE" w14:textId="77777777" w:rsidR="00FE067E" w:rsidRPr="00582098" w:rsidRDefault="003C6034" w:rsidP="00CC1F3B">
      <w:pPr>
        <w:pStyle w:val="TitlePageOrigin"/>
        <w:rPr>
          <w:color w:val="auto"/>
        </w:rPr>
      </w:pPr>
      <w:r w:rsidRPr="00582098">
        <w:rPr>
          <w:caps w:val="0"/>
          <w:color w:val="auto"/>
        </w:rPr>
        <w:t>WEST VIRGINIA LEGISLATURE</w:t>
      </w:r>
    </w:p>
    <w:p w14:paraId="34210E4C" w14:textId="4B7CD68C" w:rsidR="00CD36CF" w:rsidRPr="00582098" w:rsidRDefault="00CD36CF" w:rsidP="00CC1F3B">
      <w:pPr>
        <w:pStyle w:val="TitlePageSession"/>
        <w:rPr>
          <w:color w:val="auto"/>
        </w:rPr>
      </w:pPr>
      <w:r w:rsidRPr="00582098">
        <w:rPr>
          <w:color w:val="auto"/>
        </w:rPr>
        <w:t>20</w:t>
      </w:r>
      <w:r w:rsidR="00EC5E63" w:rsidRPr="00582098">
        <w:rPr>
          <w:color w:val="auto"/>
        </w:rPr>
        <w:t>2</w:t>
      </w:r>
      <w:r w:rsidR="00555054" w:rsidRPr="00582098">
        <w:rPr>
          <w:color w:val="auto"/>
        </w:rPr>
        <w:t>5</w:t>
      </w:r>
      <w:r w:rsidRPr="00582098">
        <w:rPr>
          <w:color w:val="auto"/>
        </w:rPr>
        <w:t xml:space="preserve"> </w:t>
      </w:r>
      <w:r w:rsidR="003C6034" w:rsidRPr="00582098">
        <w:rPr>
          <w:caps w:val="0"/>
          <w:color w:val="auto"/>
        </w:rPr>
        <w:t>REGULAR SESSION</w:t>
      </w:r>
    </w:p>
    <w:p w14:paraId="732E3819" w14:textId="77777777" w:rsidR="00CD36CF" w:rsidRPr="00582098" w:rsidRDefault="006002E4" w:rsidP="00CC1F3B">
      <w:pPr>
        <w:pStyle w:val="TitlePageBillPrefix"/>
        <w:rPr>
          <w:color w:val="auto"/>
        </w:rPr>
      </w:pPr>
      <w:sdt>
        <w:sdtPr>
          <w:rPr>
            <w:color w:val="auto"/>
          </w:rPr>
          <w:tag w:val="IntroDate"/>
          <w:id w:val="-1236936958"/>
          <w:placeholder>
            <w:docPart w:val="A7FE407F573147C396CA2C1145B3A0A1"/>
          </w:placeholder>
          <w:text/>
        </w:sdtPr>
        <w:sdtEndPr/>
        <w:sdtContent>
          <w:r w:rsidR="00AE48A0" w:rsidRPr="00582098">
            <w:rPr>
              <w:color w:val="auto"/>
            </w:rPr>
            <w:t>Introduced</w:t>
          </w:r>
        </w:sdtContent>
      </w:sdt>
    </w:p>
    <w:p w14:paraId="4F2B03A7" w14:textId="77556443" w:rsidR="00CD36CF" w:rsidRPr="00582098" w:rsidRDefault="006002E4" w:rsidP="00CC1F3B">
      <w:pPr>
        <w:pStyle w:val="BillNumber"/>
        <w:rPr>
          <w:color w:val="auto"/>
        </w:rPr>
      </w:pPr>
      <w:sdt>
        <w:sdtPr>
          <w:rPr>
            <w:color w:val="auto"/>
          </w:rPr>
          <w:tag w:val="Chamber"/>
          <w:id w:val="893011969"/>
          <w:lock w:val="sdtLocked"/>
          <w:placeholder>
            <w:docPart w:val="DA13AA2502AB4F28B118A27BF20143D3"/>
          </w:placeholder>
          <w:dropDownList>
            <w:listItem w:displayText="House" w:value="House"/>
            <w:listItem w:displayText="Senate" w:value="Senate"/>
          </w:dropDownList>
        </w:sdtPr>
        <w:sdtEndPr/>
        <w:sdtContent>
          <w:r w:rsidR="00A8331D" w:rsidRPr="00582098">
            <w:rPr>
              <w:color w:val="auto"/>
            </w:rPr>
            <w:t>Senate</w:t>
          </w:r>
        </w:sdtContent>
      </w:sdt>
      <w:r w:rsidR="00303684" w:rsidRPr="00582098">
        <w:rPr>
          <w:color w:val="auto"/>
        </w:rPr>
        <w:t xml:space="preserve"> </w:t>
      </w:r>
      <w:r w:rsidR="00CD36CF" w:rsidRPr="00582098">
        <w:rPr>
          <w:color w:val="auto"/>
        </w:rPr>
        <w:t xml:space="preserve">Bill </w:t>
      </w:r>
      <w:sdt>
        <w:sdtPr>
          <w:rPr>
            <w:color w:val="auto"/>
          </w:rPr>
          <w:tag w:val="BNum"/>
          <w:id w:val="1645317809"/>
          <w:lock w:val="sdtLocked"/>
          <w:placeholder>
            <w:docPart w:val="BDFC5802877A4F4CB54F21FB24ED2D82"/>
          </w:placeholder>
          <w:text/>
        </w:sdtPr>
        <w:sdtEndPr/>
        <w:sdtContent>
          <w:r w:rsidR="004B66BA">
            <w:rPr>
              <w:color w:val="auto"/>
            </w:rPr>
            <w:t>129</w:t>
          </w:r>
        </w:sdtContent>
      </w:sdt>
    </w:p>
    <w:p w14:paraId="4037FF26" w14:textId="35F278DE" w:rsidR="00CD36CF" w:rsidRPr="00582098" w:rsidRDefault="00CD36CF" w:rsidP="00CC1F3B">
      <w:pPr>
        <w:pStyle w:val="Sponsors"/>
        <w:rPr>
          <w:color w:val="auto"/>
        </w:rPr>
      </w:pPr>
      <w:r w:rsidRPr="00582098">
        <w:rPr>
          <w:color w:val="auto"/>
        </w:rPr>
        <w:t xml:space="preserve">By </w:t>
      </w:r>
      <w:sdt>
        <w:sdtPr>
          <w:rPr>
            <w:color w:val="auto"/>
          </w:rPr>
          <w:tag w:val="Sponsors"/>
          <w:id w:val="1589585889"/>
          <w:placeholder>
            <w:docPart w:val="4DF6391F7EB54B1992F55BDF6CA6D366"/>
          </w:placeholder>
          <w:text w:multiLine="1"/>
        </w:sdtPr>
        <w:sdtEndPr/>
        <w:sdtContent>
          <w:r w:rsidR="00A8331D" w:rsidRPr="00582098">
            <w:rPr>
              <w:color w:val="auto"/>
            </w:rPr>
            <w:t xml:space="preserve">Senator Tarr </w:t>
          </w:r>
        </w:sdtContent>
      </w:sdt>
    </w:p>
    <w:p w14:paraId="3F443AB5" w14:textId="052F3C43" w:rsidR="00E831B3" w:rsidRPr="00582098" w:rsidRDefault="00CD36CF" w:rsidP="00CC1F3B">
      <w:pPr>
        <w:pStyle w:val="References"/>
        <w:rPr>
          <w:color w:val="auto"/>
        </w:rPr>
      </w:pPr>
      <w:r w:rsidRPr="00582098">
        <w:rPr>
          <w:color w:val="auto"/>
        </w:rPr>
        <w:t>[</w:t>
      </w:r>
      <w:sdt>
        <w:sdtPr>
          <w:rPr>
            <w:color w:val="auto"/>
          </w:rPr>
          <w:tag w:val="References"/>
          <w:id w:val="-1043047873"/>
          <w:placeholder>
            <w:docPart w:val="EE19D573613140289F3EC28EC879E885"/>
          </w:placeholder>
          <w:text w:multiLine="1"/>
        </w:sdtPr>
        <w:sdtEndPr/>
        <w:sdtContent>
          <w:r w:rsidR="004B66BA" w:rsidRPr="00582098">
            <w:rPr>
              <w:color w:val="auto"/>
            </w:rPr>
            <w:t xml:space="preserve">Introduced </w:t>
          </w:r>
          <w:r w:rsidR="004B66BA" w:rsidRPr="001F2FBB">
            <w:rPr>
              <w:color w:val="auto"/>
            </w:rPr>
            <w:t>February 12, 2025</w:t>
          </w:r>
          <w:r w:rsidR="004B66BA" w:rsidRPr="00582098">
            <w:rPr>
              <w:color w:val="auto"/>
            </w:rPr>
            <w:t>; referred</w:t>
          </w:r>
          <w:r w:rsidR="004B66BA" w:rsidRPr="00582098">
            <w:rPr>
              <w:color w:val="auto"/>
            </w:rPr>
            <w:br/>
            <w:t>to the Committee on</w:t>
          </w:r>
          <w:r w:rsidR="006002E4">
            <w:rPr>
              <w:color w:val="auto"/>
            </w:rPr>
            <w:t xml:space="preserve"> Health and Human Resources; and then to the Committee on Finance</w:t>
          </w:r>
        </w:sdtContent>
      </w:sdt>
      <w:r w:rsidRPr="00582098">
        <w:rPr>
          <w:color w:val="auto"/>
        </w:rPr>
        <w:t>]</w:t>
      </w:r>
    </w:p>
    <w:p w14:paraId="378D0CCB" w14:textId="5CDC8CB1" w:rsidR="00303684" w:rsidRPr="00582098" w:rsidRDefault="00A8331D" w:rsidP="00CC1F3B">
      <w:pPr>
        <w:pStyle w:val="TitleSection"/>
        <w:rPr>
          <w:color w:val="auto"/>
        </w:rPr>
      </w:pPr>
      <w:r w:rsidRPr="00582098">
        <w:rPr>
          <w:color w:val="auto"/>
        </w:rPr>
        <w:lastRenderedPageBreak/>
        <w:t xml:space="preserve">A BILL to amend the Code of West Virginia, 1931, as amended, </w:t>
      </w:r>
      <w:r w:rsidR="00E261E4" w:rsidRPr="00582098">
        <w:rPr>
          <w:color w:val="auto"/>
        </w:rPr>
        <w:t xml:space="preserve">by adding a new section, designated §9-5-34, </w:t>
      </w:r>
      <w:r w:rsidR="008C2E11" w:rsidRPr="00582098">
        <w:rPr>
          <w:color w:val="auto"/>
        </w:rPr>
        <w:t>relating</w:t>
      </w:r>
      <w:r w:rsidR="00F74719" w:rsidRPr="00582098">
        <w:rPr>
          <w:color w:val="auto"/>
        </w:rPr>
        <w:t xml:space="preserve"> to Medicaid; adding</w:t>
      </w:r>
      <w:r w:rsidR="008C2E11" w:rsidRPr="00582098">
        <w:rPr>
          <w:color w:val="auto"/>
        </w:rPr>
        <w:t xml:space="preserve"> requirement that Medicaid submit certain waivers and plan amendments over $3 million through the legislative rule</w:t>
      </w:r>
      <w:r w:rsidR="004B66BA">
        <w:rPr>
          <w:color w:val="auto"/>
        </w:rPr>
        <w:t>-</w:t>
      </w:r>
      <w:r w:rsidR="008C2E11" w:rsidRPr="00582098">
        <w:rPr>
          <w:color w:val="auto"/>
        </w:rPr>
        <w:t xml:space="preserve">making process; </w:t>
      </w:r>
      <w:r w:rsidR="004B66BA">
        <w:rPr>
          <w:color w:val="auto"/>
        </w:rPr>
        <w:t xml:space="preserve">and </w:t>
      </w:r>
      <w:r w:rsidR="008C2E11" w:rsidRPr="00582098">
        <w:rPr>
          <w:color w:val="auto"/>
        </w:rPr>
        <w:t xml:space="preserve">requiring </w:t>
      </w:r>
      <w:r w:rsidR="00F74719" w:rsidRPr="00582098">
        <w:rPr>
          <w:color w:val="auto"/>
        </w:rPr>
        <w:t>Medi</w:t>
      </w:r>
      <w:r w:rsidR="008C2E11" w:rsidRPr="00582098">
        <w:rPr>
          <w:color w:val="auto"/>
        </w:rPr>
        <w:t xml:space="preserve">caid to </w:t>
      </w:r>
      <w:r w:rsidR="00571212" w:rsidRPr="00582098">
        <w:rPr>
          <w:color w:val="auto"/>
        </w:rPr>
        <w:t>study and provide reports to the Legislature regarding the costs of the program and recommendations to contain costs.</w:t>
      </w:r>
    </w:p>
    <w:p w14:paraId="393095D2" w14:textId="77777777" w:rsidR="00303684" w:rsidRPr="00582098" w:rsidRDefault="00303684" w:rsidP="00CC1F3B">
      <w:pPr>
        <w:pStyle w:val="EnactingClause"/>
        <w:rPr>
          <w:color w:val="auto"/>
        </w:rPr>
      </w:pPr>
      <w:r w:rsidRPr="00582098">
        <w:rPr>
          <w:color w:val="auto"/>
        </w:rPr>
        <w:t>Be it enacted by the Legislature of West Virginia:</w:t>
      </w:r>
    </w:p>
    <w:p w14:paraId="720F8F9E" w14:textId="77777777" w:rsidR="00F74719" w:rsidRPr="00582098" w:rsidRDefault="00F74719" w:rsidP="00C52584">
      <w:pPr>
        <w:pStyle w:val="ArticleHeading"/>
        <w:rPr>
          <w:color w:val="auto"/>
        </w:rPr>
        <w:sectPr w:rsidR="00F74719" w:rsidRPr="00582098" w:rsidSect="00E054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2098">
        <w:rPr>
          <w:color w:val="auto"/>
        </w:rPr>
        <w:t>ARTICLE 5. MISCELLANEOUS PROVISIONS.</w:t>
      </w:r>
    </w:p>
    <w:p w14:paraId="5FE06A6E" w14:textId="054FAAF7" w:rsidR="00F74719" w:rsidRPr="00582098" w:rsidRDefault="00F74719" w:rsidP="00526A67">
      <w:pPr>
        <w:pStyle w:val="SectionHeading"/>
        <w:rPr>
          <w:color w:val="auto"/>
          <w:u w:val="single"/>
        </w:rPr>
      </w:pPr>
      <w:r w:rsidRPr="00582098">
        <w:rPr>
          <w:color w:val="auto"/>
          <w:u w:val="single"/>
        </w:rPr>
        <w:t>§9-5-</w:t>
      </w:r>
      <w:r w:rsidR="00526A67" w:rsidRPr="00582098">
        <w:rPr>
          <w:color w:val="auto"/>
          <w:u w:val="single"/>
        </w:rPr>
        <w:t xml:space="preserve">34. Medicaid program; rulemaking requirement; reporting requirements. </w:t>
      </w:r>
    </w:p>
    <w:p w14:paraId="3F5FD960" w14:textId="6DF0DDDF" w:rsidR="00F74719" w:rsidRPr="00582098" w:rsidRDefault="00F74719" w:rsidP="00F74719">
      <w:pPr>
        <w:pStyle w:val="SectionBody"/>
        <w:rPr>
          <w:color w:val="auto"/>
          <w:u w:val="single"/>
        </w:rPr>
      </w:pPr>
      <w:r w:rsidRPr="00582098">
        <w:rPr>
          <w:color w:val="auto"/>
          <w:u w:val="single"/>
        </w:rPr>
        <w:t>(a)</w:t>
      </w:r>
      <w:r w:rsidR="00526A67" w:rsidRPr="00582098">
        <w:rPr>
          <w:color w:val="auto"/>
          <w:u w:val="single"/>
        </w:rPr>
        <w:t xml:space="preserve"> </w:t>
      </w:r>
      <w:r w:rsidRPr="00582098">
        <w:rPr>
          <w:color w:val="auto"/>
          <w:u w:val="single"/>
        </w:rPr>
        <w:t xml:space="preserve">Medicaid shall submit all Medicaid Waivers and State Plan Amendments that grow total program expenditures $3 </w:t>
      </w:r>
      <w:r w:rsidR="00526A67" w:rsidRPr="00582098">
        <w:rPr>
          <w:color w:val="auto"/>
          <w:u w:val="single"/>
        </w:rPr>
        <w:t>million</w:t>
      </w:r>
      <w:r w:rsidRPr="00582098">
        <w:rPr>
          <w:color w:val="auto"/>
          <w:u w:val="single"/>
        </w:rPr>
        <w:t xml:space="preserve"> or more beyond current expenses of the most recent available fiscal year through legislative rulemaking and the broader </w:t>
      </w:r>
      <w:r w:rsidR="00CE13EE" w:rsidRPr="00582098">
        <w:rPr>
          <w:color w:val="auto"/>
          <w:u w:val="single"/>
        </w:rPr>
        <w:t>L</w:t>
      </w:r>
      <w:r w:rsidRPr="00582098">
        <w:rPr>
          <w:color w:val="auto"/>
          <w:u w:val="single"/>
        </w:rPr>
        <w:t>egislature for legislative approval. Any waiver or state plan that is currently under review as of the passage of this statute may proceed through approval but must be submitted through legislative rulemaking and the full</w:t>
      </w:r>
      <w:r w:rsidR="00D92C55" w:rsidRPr="00582098">
        <w:rPr>
          <w:color w:val="auto"/>
          <w:u w:val="single"/>
        </w:rPr>
        <w:t xml:space="preserve"> </w:t>
      </w:r>
      <w:r w:rsidRPr="00582098">
        <w:rPr>
          <w:color w:val="auto"/>
          <w:u w:val="single"/>
        </w:rPr>
        <w:t>body of the Legislature for approval. Any modifications that would take place as part of this approval process must be submitted to CMS as an amendment to the previous request.</w:t>
      </w:r>
    </w:p>
    <w:p w14:paraId="5B23026D" w14:textId="7F4D6E8F" w:rsidR="00F74719" w:rsidRPr="00582098" w:rsidRDefault="00F74719" w:rsidP="00F74719">
      <w:pPr>
        <w:pStyle w:val="SectionBody"/>
        <w:rPr>
          <w:color w:val="auto"/>
          <w:u w:val="single"/>
        </w:rPr>
      </w:pPr>
      <w:r w:rsidRPr="00582098">
        <w:rPr>
          <w:color w:val="auto"/>
          <w:u w:val="single"/>
        </w:rPr>
        <w:t>(b) Medicaid shall study all benefits and eligibility provided by the program in relation to all surrounding states</w:t>
      </w:r>
      <w:r w:rsidR="00526A67" w:rsidRPr="00582098">
        <w:rPr>
          <w:color w:val="auto"/>
          <w:u w:val="single"/>
        </w:rPr>
        <w:t>,</w:t>
      </w:r>
      <w:r w:rsidRPr="00582098">
        <w:rPr>
          <w:color w:val="auto"/>
          <w:u w:val="single"/>
        </w:rPr>
        <w:t xml:space="preserve"> and the five states nationally with the lowest per capita costs</w:t>
      </w:r>
      <w:r w:rsidR="00526A67" w:rsidRPr="00582098">
        <w:rPr>
          <w:color w:val="auto"/>
          <w:u w:val="single"/>
        </w:rPr>
        <w:t>,</w:t>
      </w:r>
      <w:r w:rsidRPr="00582098">
        <w:rPr>
          <w:color w:val="auto"/>
          <w:u w:val="single"/>
        </w:rPr>
        <w:t xml:space="preserve"> every three years. </w:t>
      </w:r>
      <w:r w:rsidR="00526A67" w:rsidRPr="00582098">
        <w:rPr>
          <w:color w:val="auto"/>
          <w:u w:val="single"/>
        </w:rPr>
        <w:t xml:space="preserve">For each </w:t>
      </w:r>
      <w:r w:rsidRPr="00582098">
        <w:rPr>
          <w:color w:val="auto"/>
          <w:u w:val="single"/>
        </w:rPr>
        <w:t>benefit or eligibility</w:t>
      </w:r>
      <w:r w:rsidR="00571212" w:rsidRPr="00582098">
        <w:rPr>
          <w:color w:val="auto"/>
          <w:u w:val="single"/>
        </w:rPr>
        <w:t xml:space="preserve"> that</w:t>
      </w:r>
      <w:r w:rsidRPr="00582098">
        <w:rPr>
          <w:color w:val="auto"/>
          <w:u w:val="single"/>
        </w:rPr>
        <w:t xml:space="preserve"> W</w:t>
      </w:r>
      <w:r w:rsidR="00526A67" w:rsidRPr="00582098">
        <w:rPr>
          <w:color w:val="auto"/>
          <w:u w:val="single"/>
        </w:rPr>
        <w:t>est Virginia</w:t>
      </w:r>
      <w:r w:rsidRPr="00582098">
        <w:rPr>
          <w:color w:val="auto"/>
          <w:u w:val="single"/>
        </w:rPr>
        <w:t xml:space="preserve"> Medicaid offers </w:t>
      </w:r>
      <w:r w:rsidR="00571212" w:rsidRPr="00582098">
        <w:rPr>
          <w:color w:val="auto"/>
          <w:u w:val="single"/>
        </w:rPr>
        <w:t xml:space="preserve">which </w:t>
      </w:r>
      <w:r w:rsidRPr="00582098">
        <w:rPr>
          <w:color w:val="auto"/>
          <w:u w:val="single"/>
        </w:rPr>
        <w:t xml:space="preserve">exceeds that of any of the listed states, </w:t>
      </w:r>
      <w:r w:rsidR="00571212" w:rsidRPr="00582098">
        <w:rPr>
          <w:color w:val="auto"/>
          <w:u w:val="single"/>
        </w:rPr>
        <w:t>Medicaid</w:t>
      </w:r>
      <w:r w:rsidRPr="00582098">
        <w:rPr>
          <w:color w:val="auto"/>
          <w:u w:val="single"/>
        </w:rPr>
        <w:t xml:space="preserve"> must report the differential and offer a recommendation as to whether or not the agency supports continuing that benefit and/or eligibility at the current threshold.  A six</w:t>
      </w:r>
      <w:r w:rsidR="00571212" w:rsidRPr="00582098">
        <w:rPr>
          <w:color w:val="auto"/>
          <w:u w:val="single"/>
        </w:rPr>
        <w:t>-</w:t>
      </w:r>
      <w:r w:rsidRPr="00582098">
        <w:rPr>
          <w:color w:val="auto"/>
          <w:u w:val="single"/>
        </w:rPr>
        <w:t xml:space="preserve"> year projection for expenditures for the identified benefit must be included in a report to the Legislature.  The first report shall be submitted no later than December 31, 202</w:t>
      </w:r>
      <w:r w:rsidR="00792D36" w:rsidRPr="00582098">
        <w:rPr>
          <w:color w:val="auto"/>
          <w:u w:val="single"/>
        </w:rPr>
        <w:t>5</w:t>
      </w:r>
      <w:r w:rsidR="00571212" w:rsidRPr="00582098">
        <w:rPr>
          <w:color w:val="auto"/>
          <w:u w:val="single"/>
        </w:rPr>
        <w:t>,</w:t>
      </w:r>
      <w:r w:rsidRPr="00582098">
        <w:rPr>
          <w:color w:val="auto"/>
          <w:u w:val="single"/>
        </w:rPr>
        <w:t xml:space="preserve"> to the Joint Committee on Government and Finance</w:t>
      </w:r>
      <w:r w:rsidR="00571212" w:rsidRPr="00582098">
        <w:rPr>
          <w:color w:val="auto"/>
          <w:u w:val="single"/>
        </w:rPr>
        <w:t xml:space="preserve">.  Thereafter, Medicaid shall submit a report </w:t>
      </w:r>
      <w:r w:rsidRPr="00582098">
        <w:rPr>
          <w:color w:val="auto"/>
          <w:u w:val="single"/>
        </w:rPr>
        <w:t>every three years</w:t>
      </w:r>
      <w:r w:rsidR="00571212" w:rsidRPr="00582098">
        <w:rPr>
          <w:color w:val="auto"/>
          <w:u w:val="single"/>
        </w:rPr>
        <w:t>.</w:t>
      </w:r>
    </w:p>
    <w:p w14:paraId="69210588" w14:textId="210EBA64" w:rsidR="00F74719" w:rsidRPr="00582098" w:rsidRDefault="00F74719" w:rsidP="00F74719">
      <w:pPr>
        <w:pStyle w:val="SectionBody"/>
        <w:rPr>
          <w:color w:val="auto"/>
          <w:u w:val="single"/>
        </w:rPr>
      </w:pPr>
      <w:r w:rsidRPr="00582098">
        <w:rPr>
          <w:color w:val="auto"/>
          <w:u w:val="single"/>
        </w:rPr>
        <w:t xml:space="preserve">(c) Medicaid shall submit a report by December 31 of each year to the Joint Committee on Government and Finance that analyzes how to achieve a </w:t>
      </w:r>
      <w:r w:rsidR="00526A67" w:rsidRPr="00582098">
        <w:rPr>
          <w:color w:val="auto"/>
          <w:u w:val="single"/>
        </w:rPr>
        <w:t>one percent</w:t>
      </w:r>
      <w:r w:rsidRPr="00582098">
        <w:rPr>
          <w:color w:val="auto"/>
          <w:u w:val="single"/>
        </w:rPr>
        <w:t xml:space="preserve"> state match budget </w:t>
      </w:r>
      <w:r w:rsidRPr="00582098">
        <w:rPr>
          <w:color w:val="auto"/>
          <w:u w:val="single"/>
        </w:rPr>
        <w:lastRenderedPageBreak/>
        <w:t>reduction from the previous fiscal year. An explanation must be provided with each identified budget reduction item on the costs and benefits of such a program change. It is not required that these proposals be acted upon by the Bureau or the Legislature.</w:t>
      </w:r>
    </w:p>
    <w:p w14:paraId="32DE2EDD" w14:textId="1D11F3B1" w:rsidR="00F74719" w:rsidRPr="00582098" w:rsidRDefault="00F74719" w:rsidP="00F74719">
      <w:pPr>
        <w:pStyle w:val="SectionBody"/>
        <w:rPr>
          <w:color w:val="auto"/>
          <w:u w:val="single"/>
        </w:rPr>
      </w:pPr>
      <w:r w:rsidRPr="00582098">
        <w:rPr>
          <w:color w:val="auto"/>
          <w:u w:val="single"/>
        </w:rPr>
        <w:t xml:space="preserve">(d) Medicaid shall undertake an annual study, in conjunction and with support of any state government agency that may be impacted by Medicaid funding, to determine if those functions can be financially covered by Medicaid or more efficiently covered by Medicaid. Analysis must be undertaken where programs leveraging Medicaid funding have services evaluated to determine if they are in excess of bottom quartile of United States.  This report shall be submitted to the Joint Committee on Government and Finance </w:t>
      </w:r>
      <w:r w:rsidR="006F78DA" w:rsidRPr="00582098">
        <w:rPr>
          <w:color w:val="auto"/>
          <w:u w:val="single"/>
        </w:rPr>
        <w:t xml:space="preserve">by December 31 </w:t>
      </w:r>
      <w:r w:rsidRPr="00582098">
        <w:rPr>
          <w:color w:val="auto"/>
          <w:u w:val="single"/>
        </w:rPr>
        <w:t xml:space="preserve">with any recommendations concerning state budgetary savings.  </w:t>
      </w:r>
    </w:p>
    <w:p w14:paraId="10B8A2D0" w14:textId="7956AF0C" w:rsidR="00F74719" w:rsidRPr="00582098" w:rsidRDefault="00F74719" w:rsidP="00F74719">
      <w:pPr>
        <w:pStyle w:val="SectionBody"/>
        <w:rPr>
          <w:color w:val="auto"/>
          <w:u w:val="single"/>
        </w:rPr>
      </w:pPr>
      <w:r w:rsidRPr="00582098">
        <w:rPr>
          <w:color w:val="auto"/>
          <w:u w:val="single"/>
        </w:rPr>
        <w:t>(e) Medicaid</w:t>
      </w:r>
      <w:r w:rsidR="006F78DA" w:rsidRPr="00582098">
        <w:rPr>
          <w:color w:val="auto"/>
          <w:u w:val="single"/>
        </w:rPr>
        <w:t xml:space="preserve"> shall </w:t>
      </w:r>
      <w:r w:rsidRPr="00582098">
        <w:rPr>
          <w:color w:val="auto"/>
          <w:u w:val="single"/>
        </w:rPr>
        <w:t>conduct a study to determine if existing waiver programs have generated financial offsets as originally planned.  This initial study must be submitted to the Joint Committee on Government and Finance by December 31, 202</w:t>
      </w:r>
      <w:r w:rsidR="00792D36" w:rsidRPr="00582098">
        <w:rPr>
          <w:color w:val="auto"/>
          <w:u w:val="single"/>
        </w:rPr>
        <w:t>5</w:t>
      </w:r>
      <w:r w:rsidRPr="00582098">
        <w:rPr>
          <w:color w:val="auto"/>
          <w:u w:val="single"/>
        </w:rPr>
        <w:t xml:space="preserve">.  This study must be conducted prior to any reauthorization is submitted to CMS.  </w:t>
      </w:r>
    </w:p>
    <w:p w14:paraId="164AC6D4" w14:textId="3B3D2A5F" w:rsidR="00F74719" w:rsidRPr="00582098" w:rsidRDefault="00F74719" w:rsidP="00F74719">
      <w:pPr>
        <w:pStyle w:val="SectionBody"/>
        <w:rPr>
          <w:color w:val="auto"/>
          <w:u w:val="single"/>
        </w:rPr>
      </w:pPr>
      <w:r w:rsidRPr="00582098">
        <w:rPr>
          <w:color w:val="auto"/>
          <w:u w:val="single"/>
        </w:rPr>
        <w:t xml:space="preserve">(f) Medicaid </w:t>
      </w:r>
      <w:r w:rsidR="006F78DA" w:rsidRPr="00582098">
        <w:rPr>
          <w:color w:val="auto"/>
          <w:u w:val="single"/>
        </w:rPr>
        <w:t>shall</w:t>
      </w:r>
      <w:r w:rsidRPr="00582098">
        <w:rPr>
          <w:color w:val="auto"/>
          <w:u w:val="single"/>
        </w:rPr>
        <w:t xml:space="preserve"> study and submit a report </w:t>
      </w:r>
      <w:r w:rsidR="008C2E11" w:rsidRPr="00582098">
        <w:rPr>
          <w:color w:val="auto"/>
          <w:u w:val="single"/>
        </w:rPr>
        <w:t xml:space="preserve">to Joint Committee on Government and Finance </w:t>
      </w:r>
      <w:r w:rsidRPr="00582098">
        <w:rPr>
          <w:color w:val="auto"/>
          <w:u w:val="single"/>
        </w:rPr>
        <w:t xml:space="preserve">by July 1, 2025, concerning strategies that may be undertaken by the </w:t>
      </w:r>
      <w:r w:rsidR="008C2E11" w:rsidRPr="00582098">
        <w:rPr>
          <w:color w:val="auto"/>
          <w:u w:val="single"/>
        </w:rPr>
        <w:t>s</w:t>
      </w:r>
      <w:r w:rsidRPr="00582098">
        <w:rPr>
          <w:color w:val="auto"/>
          <w:u w:val="single"/>
        </w:rPr>
        <w:t>tate to mitigate the benefit cliff.  The benefit cliff occurs when an increase in a worker</w:t>
      </w:r>
      <w:r w:rsidR="00D92C55" w:rsidRPr="00582098">
        <w:rPr>
          <w:color w:val="auto"/>
          <w:u w:val="single"/>
        </w:rPr>
        <w:t>'</w:t>
      </w:r>
      <w:r w:rsidRPr="00582098">
        <w:rPr>
          <w:color w:val="auto"/>
          <w:u w:val="single"/>
        </w:rPr>
        <w:t>s earned income causes a disproportionately greater loss of critical public assistance healthcare benefits. A cliff can be prompted by a modest raise or a worker taking a new job with higher pay, or by someone rejoining the workforce after some time away.</w:t>
      </w:r>
    </w:p>
    <w:p w14:paraId="5525ED41" w14:textId="0E8734F2" w:rsidR="006F78DA" w:rsidRPr="00582098" w:rsidRDefault="00F74719" w:rsidP="00F74719">
      <w:pPr>
        <w:pStyle w:val="SectionBody"/>
        <w:rPr>
          <w:color w:val="auto"/>
          <w:u w:val="single"/>
        </w:rPr>
      </w:pPr>
      <w:r w:rsidRPr="00582098">
        <w:rPr>
          <w:color w:val="auto"/>
          <w:u w:val="single"/>
        </w:rPr>
        <w:t xml:space="preserve">(g) Medicaid shall submit </w:t>
      </w:r>
      <w:bookmarkStart w:id="0" w:name="_Hlk158371186"/>
      <w:r w:rsidRPr="00582098">
        <w:rPr>
          <w:color w:val="auto"/>
          <w:u w:val="single"/>
        </w:rPr>
        <w:t>to Joint Committee on Government and Finance</w:t>
      </w:r>
      <w:bookmarkEnd w:id="0"/>
      <w:r w:rsidRPr="00582098">
        <w:rPr>
          <w:color w:val="auto"/>
          <w:u w:val="single"/>
        </w:rPr>
        <w:t>, each year</w:t>
      </w:r>
      <w:r w:rsidR="006F78DA" w:rsidRPr="00582098">
        <w:rPr>
          <w:color w:val="auto"/>
          <w:u w:val="single"/>
        </w:rPr>
        <w:t xml:space="preserve"> by December 31</w:t>
      </w:r>
      <w:r w:rsidRPr="00582098">
        <w:rPr>
          <w:color w:val="auto"/>
          <w:u w:val="single"/>
        </w:rPr>
        <w:t>, a report on W</w:t>
      </w:r>
      <w:r w:rsidR="00D92C55" w:rsidRPr="00582098">
        <w:rPr>
          <w:color w:val="auto"/>
          <w:u w:val="single"/>
        </w:rPr>
        <w:t xml:space="preserve">est </w:t>
      </w:r>
      <w:r w:rsidRPr="00582098">
        <w:rPr>
          <w:color w:val="auto"/>
          <w:u w:val="single"/>
        </w:rPr>
        <w:t>V</w:t>
      </w:r>
      <w:r w:rsidR="00D92C55" w:rsidRPr="00582098">
        <w:rPr>
          <w:color w:val="auto"/>
          <w:u w:val="single"/>
        </w:rPr>
        <w:t>irginia'</w:t>
      </w:r>
      <w:r w:rsidRPr="00582098">
        <w:rPr>
          <w:color w:val="auto"/>
          <w:u w:val="single"/>
        </w:rPr>
        <w:t xml:space="preserve">s improper payment rate.  Medicaid must include in this report the following: </w:t>
      </w:r>
    </w:p>
    <w:p w14:paraId="449A454C" w14:textId="77777777" w:rsidR="006F78DA" w:rsidRPr="00582098" w:rsidRDefault="006F78DA" w:rsidP="00F74719">
      <w:pPr>
        <w:pStyle w:val="SectionBody"/>
        <w:rPr>
          <w:color w:val="auto"/>
          <w:u w:val="single"/>
        </w:rPr>
      </w:pPr>
      <w:r w:rsidRPr="00582098">
        <w:rPr>
          <w:color w:val="auto"/>
          <w:u w:val="single"/>
        </w:rPr>
        <w:t xml:space="preserve">(1) The </w:t>
      </w:r>
      <w:r w:rsidR="00F74719" w:rsidRPr="00582098">
        <w:rPr>
          <w:color w:val="auto"/>
          <w:u w:val="single"/>
        </w:rPr>
        <w:t>national average</w:t>
      </w:r>
      <w:r w:rsidRPr="00582098">
        <w:rPr>
          <w:color w:val="auto"/>
          <w:u w:val="single"/>
        </w:rPr>
        <w:t>;</w:t>
      </w:r>
    </w:p>
    <w:p w14:paraId="1A7323B2" w14:textId="60CCBA23" w:rsidR="006F78DA" w:rsidRPr="00582098" w:rsidRDefault="006F78DA" w:rsidP="00F74719">
      <w:pPr>
        <w:pStyle w:val="SectionBody"/>
        <w:rPr>
          <w:color w:val="auto"/>
          <w:u w:val="single"/>
        </w:rPr>
      </w:pPr>
      <w:r w:rsidRPr="00582098">
        <w:rPr>
          <w:color w:val="auto"/>
          <w:u w:val="single"/>
        </w:rPr>
        <w:t>(2) T</w:t>
      </w:r>
      <w:r w:rsidR="00F74719" w:rsidRPr="00582098">
        <w:rPr>
          <w:color w:val="auto"/>
          <w:u w:val="single"/>
        </w:rPr>
        <w:t>hree states with the lowest improper payment rate</w:t>
      </w:r>
      <w:r w:rsidRPr="00582098">
        <w:rPr>
          <w:color w:val="auto"/>
          <w:u w:val="single"/>
        </w:rPr>
        <w:t>;</w:t>
      </w:r>
    </w:p>
    <w:p w14:paraId="689C0909" w14:textId="77777777" w:rsidR="006F78DA" w:rsidRPr="00582098" w:rsidRDefault="006F78DA" w:rsidP="00F74719">
      <w:pPr>
        <w:pStyle w:val="SectionBody"/>
        <w:rPr>
          <w:color w:val="auto"/>
          <w:u w:val="single"/>
        </w:rPr>
      </w:pPr>
      <w:r w:rsidRPr="00582098">
        <w:rPr>
          <w:color w:val="auto"/>
          <w:u w:val="single"/>
        </w:rPr>
        <w:t>(3) The</w:t>
      </w:r>
      <w:r w:rsidR="00F74719" w:rsidRPr="00582098">
        <w:rPr>
          <w:color w:val="auto"/>
          <w:u w:val="single"/>
        </w:rPr>
        <w:t xml:space="preserve"> amount of improper payment with breakdown of where these payments were </w:t>
      </w:r>
      <w:r w:rsidR="00F74719" w:rsidRPr="00582098">
        <w:rPr>
          <w:color w:val="auto"/>
          <w:u w:val="single"/>
        </w:rPr>
        <w:lastRenderedPageBreak/>
        <w:t>made and why</w:t>
      </w:r>
      <w:r w:rsidRPr="00582098">
        <w:rPr>
          <w:color w:val="auto"/>
          <w:u w:val="single"/>
        </w:rPr>
        <w:t xml:space="preserve">; and </w:t>
      </w:r>
    </w:p>
    <w:p w14:paraId="4DBA6E82" w14:textId="1B81260D" w:rsidR="00F74719" w:rsidRPr="00582098" w:rsidRDefault="006F78DA" w:rsidP="00F74719">
      <w:pPr>
        <w:pStyle w:val="SectionBody"/>
        <w:rPr>
          <w:color w:val="auto"/>
          <w:u w:val="single"/>
        </w:rPr>
      </w:pPr>
      <w:r w:rsidRPr="00582098">
        <w:rPr>
          <w:color w:val="auto"/>
          <w:u w:val="single"/>
        </w:rPr>
        <w:t>(4) S</w:t>
      </w:r>
      <w:r w:rsidR="00F74719" w:rsidRPr="00582098">
        <w:rPr>
          <w:color w:val="auto"/>
          <w:u w:val="single"/>
        </w:rPr>
        <w:t xml:space="preserve">trategies on how to improve state improper payment rate. </w:t>
      </w:r>
    </w:p>
    <w:p w14:paraId="17F07D79" w14:textId="688730E6" w:rsidR="00F74719" w:rsidRPr="00582098" w:rsidRDefault="00F74719" w:rsidP="00F74719">
      <w:pPr>
        <w:pStyle w:val="SectionBody"/>
        <w:rPr>
          <w:color w:val="auto"/>
          <w:u w:val="single"/>
        </w:rPr>
        <w:sectPr w:rsidR="00F74719" w:rsidRPr="00582098" w:rsidSect="00A4346B">
          <w:type w:val="continuous"/>
          <w:pgSz w:w="12240" w:h="15840" w:code="1"/>
          <w:pgMar w:top="1440" w:right="1440" w:bottom="1440" w:left="1440" w:header="720" w:footer="720" w:gutter="0"/>
          <w:lnNumType w:countBy="1" w:restart="newSection"/>
          <w:pgNumType w:start="1"/>
          <w:cols w:space="720"/>
          <w:titlePg/>
          <w:docGrid w:linePitch="360"/>
        </w:sectPr>
      </w:pPr>
      <w:r w:rsidRPr="00582098">
        <w:rPr>
          <w:color w:val="auto"/>
          <w:u w:val="single"/>
        </w:rPr>
        <w:t xml:space="preserve">(h) Medicaid shall develop </w:t>
      </w:r>
      <w:r w:rsidR="006F78DA" w:rsidRPr="00582098">
        <w:rPr>
          <w:color w:val="auto"/>
          <w:u w:val="single"/>
        </w:rPr>
        <w:t xml:space="preserve">a </w:t>
      </w:r>
      <w:r w:rsidRPr="00582098">
        <w:rPr>
          <w:color w:val="auto"/>
          <w:u w:val="single"/>
        </w:rPr>
        <w:t>population health outcomes report that quantifies the highest expenditure services, fastest growing expenditures, and areas actuarially identified as having the greatest elasticity in driving down long-term expenditures. This report shall provide where W</w:t>
      </w:r>
      <w:r w:rsidR="00D92C55" w:rsidRPr="00582098">
        <w:rPr>
          <w:color w:val="auto"/>
          <w:u w:val="single"/>
        </w:rPr>
        <w:t xml:space="preserve">est </w:t>
      </w:r>
      <w:r w:rsidRPr="00582098">
        <w:rPr>
          <w:color w:val="auto"/>
          <w:u w:val="single"/>
        </w:rPr>
        <w:t>V</w:t>
      </w:r>
      <w:r w:rsidR="00D92C55" w:rsidRPr="00582098">
        <w:rPr>
          <w:color w:val="auto"/>
          <w:u w:val="single"/>
        </w:rPr>
        <w:t>irginia</w:t>
      </w:r>
      <w:r w:rsidRPr="00582098">
        <w:rPr>
          <w:color w:val="auto"/>
          <w:u w:val="single"/>
        </w:rPr>
        <w:t xml:space="preserve"> ranks relative to other states, if available. </w:t>
      </w:r>
      <w:r w:rsidR="00571212" w:rsidRPr="00582098">
        <w:rPr>
          <w:color w:val="auto"/>
          <w:u w:val="single"/>
        </w:rPr>
        <w:t>T</w:t>
      </w:r>
      <w:r w:rsidRPr="00582098">
        <w:rPr>
          <w:color w:val="auto"/>
          <w:u w:val="single"/>
        </w:rPr>
        <w:t xml:space="preserve">he report shall </w:t>
      </w:r>
      <w:r w:rsidR="00571212" w:rsidRPr="00582098">
        <w:rPr>
          <w:color w:val="auto"/>
          <w:u w:val="single"/>
        </w:rPr>
        <w:t xml:space="preserve">also </w:t>
      </w:r>
      <w:r w:rsidRPr="00582098">
        <w:rPr>
          <w:color w:val="auto"/>
          <w:u w:val="single"/>
        </w:rPr>
        <w:t xml:space="preserve">quantify rates across demographics for obesity, diabetes, substance use disorder, heart disease, cancer, infections following or during care, intrauterine substance exposure, neonatal abstinence syndrome, dental health, diabetes, COPD, and other chronic conditions as determined a priority by the Commissioner. This report shall be submitted </w:t>
      </w:r>
      <w:r w:rsidR="006F78DA" w:rsidRPr="00582098">
        <w:rPr>
          <w:color w:val="auto"/>
          <w:u w:val="single"/>
        </w:rPr>
        <w:t xml:space="preserve">to the Joint Committee and Government and Finance </w:t>
      </w:r>
      <w:r w:rsidRPr="00582098">
        <w:rPr>
          <w:color w:val="auto"/>
          <w:u w:val="single"/>
        </w:rPr>
        <w:t xml:space="preserve">by December 31 each year.  </w:t>
      </w:r>
    </w:p>
    <w:p w14:paraId="4B4CE91F" w14:textId="4D0C6AA5" w:rsidR="00A8331D" w:rsidRPr="00582098" w:rsidRDefault="00A8331D" w:rsidP="00A8331D">
      <w:pPr>
        <w:pStyle w:val="Note"/>
        <w:rPr>
          <w:color w:val="auto"/>
        </w:rPr>
      </w:pPr>
      <w:r w:rsidRPr="00582098">
        <w:rPr>
          <w:color w:val="auto"/>
        </w:rPr>
        <w:t xml:space="preserve">NOTE: The purpose of this bill is to </w:t>
      </w:r>
      <w:r w:rsidR="00F74719" w:rsidRPr="00582098">
        <w:rPr>
          <w:color w:val="auto"/>
        </w:rPr>
        <w:t xml:space="preserve">require Medicaid to </w:t>
      </w:r>
      <w:r w:rsidR="006F78DA" w:rsidRPr="00582098">
        <w:rPr>
          <w:color w:val="auto"/>
        </w:rPr>
        <w:t>submit certain proposals</w:t>
      </w:r>
      <w:r w:rsidR="00E261E4" w:rsidRPr="00582098">
        <w:rPr>
          <w:color w:val="auto"/>
        </w:rPr>
        <w:t xml:space="preserve"> with a $3 million or more impact</w:t>
      </w:r>
      <w:r w:rsidR="006F78DA" w:rsidRPr="00582098">
        <w:rPr>
          <w:color w:val="auto"/>
        </w:rPr>
        <w:t xml:space="preserve"> through the rulemaking </w:t>
      </w:r>
      <w:r w:rsidR="00CA4B27" w:rsidRPr="00582098">
        <w:rPr>
          <w:color w:val="auto"/>
        </w:rPr>
        <w:t>process and</w:t>
      </w:r>
      <w:r w:rsidR="006F78DA" w:rsidRPr="00582098">
        <w:rPr>
          <w:color w:val="auto"/>
        </w:rPr>
        <w:t xml:space="preserve"> </w:t>
      </w:r>
      <w:r w:rsidR="00A12273" w:rsidRPr="00582098">
        <w:rPr>
          <w:color w:val="auto"/>
        </w:rPr>
        <w:t xml:space="preserve">requiring Medicaid to submit </w:t>
      </w:r>
      <w:r w:rsidR="006F78DA" w:rsidRPr="00582098">
        <w:rPr>
          <w:color w:val="auto"/>
        </w:rPr>
        <w:t>re</w:t>
      </w:r>
      <w:r w:rsidR="00F74719" w:rsidRPr="00582098">
        <w:rPr>
          <w:color w:val="auto"/>
        </w:rPr>
        <w:t>port</w:t>
      </w:r>
      <w:r w:rsidR="006F78DA" w:rsidRPr="00582098">
        <w:rPr>
          <w:color w:val="auto"/>
        </w:rPr>
        <w:t>s</w:t>
      </w:r>
      <w:r w:rsidR="00F74719" w:rsidRPr="00582098">
        <w:rPr>
          <w:color w:val="auto"/>
        </w:rPr>
        <w:t xml:space="preserve"> </w:t>
      </w:r>
      <w:r w:rsidR="00A12273" w:rsidRPr="00582098">
        <w:rPr>
          <w:color w:val="auto"/>
        </w:rPr>
        <w:t xml:space="preserve">regarding program expenditures </w:t>
      </w:r>
      <w:r w:rsidR="00E261E4" w:rsidRPr="00582098">
        <w:rPr>
          <w:color w:val="auto"/>
        </w:rPr>
        <w:t>and recommendations regarding cost containment measures.</w:t>
      </w:r>
    </w:p>
    <w:p w14:paraId="000A38D1" w14:textId="3B4E550B" w:rsidR="008736AA" w:rsidRPr="00582098" w:rsidRDefault="00A8331D" w:rsidP="00A8331D">
      <w:pPr>
        <w:pStyle w:val="Note"/>
        <w:rPr>
          <w:color w:val="auto"/>
        </w:rPr>
      </w:pPr>
      <w:r w:rsidRPr="00582098">
        <w:rPr>
          <w:color w:val="auto"/>
        </w:rPr>
        <w:t>Strike-throughs indicate language that would be stricken from a heading or the present law and underscoring indicates new language that would be added.</w:t>
      </w:r>
    </w:p>
    <w:sectPr w:rsidR="008736AA" w:rsidRPr="00582098" w:rsidSect="00F747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E5F" w14:textId="77777777" w:rsidR="00A8331D" w:rsidRPr="00B844FE" w:rsidRDefault="00A8331D" w:rsidP="00B844FE">
      <w:r>
        <w:separator/>
      </w:r>
    </w:p>
  </w:endnote>
  <w:endnote w:type="continuationSeparator" w:id="0">
    <w:p w14:paraId="661C1FE8" w14:textId="77777777" w:rsidR="00A8331D" w:rsidRPr="00B844FE" w:rsidRDefault="00A83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C55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577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7E53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01B" w14:textId="77777777" w:rsidR="00A8331D" w:rsidRPr="00B844FE" w:rsidRDefault="00A8331D" w:rsidP="00B844FE">
      <w:r>
        <w:separator/>
      </w:r>
    </w:p>
  </w:footnote>
  <w:footnote w:type="continuationSeparator" w:id="0">
    <w:p w14:paraId="2C650A68" w14:textId="77777777" w:rsidR="00A8331D" w:rsidRPr="00B844FE" w:rsidRDefault="00A83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0E1" w14:textId="77777777" w:rsidR="002A0269" w:rsidRPr="00B844FE" w:rsidRDefault="006002E4">
    <w:pPr>
      <w:pStyle w:val="Header"/>
    </w:pPr>
    <w:sdt>
      <w:sdtPr>
        <w:id w:val="-684364211"/>
        <w:placeholder>
          <w:docPart w:val="DA13AA2502AB4F28B118A27BF2014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3AA2502AB4F28B118A27BF2014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C1E" w14:textId="6756ACC4" w:rsidR="00E831B3" w:rsidRPr="00A8331D" w:rsidRDefault="00AE48A0" w:rsidP="00A8331D">
    <w:pPr>
      <w:pStyle w:val="HeaderStyle"/>
      <w:rPr>
        <w:sz w:val="22"/>
        <w:szCs w:val="22"/>
      </w:rPr>
    </w:pPr>
    <w:r w:rsidRPr="00555054">
      <w:t>I</w:t>
    </w:r>
    <w:r w:rsidR="001A66B7" w:rsidRPr="00555054">
      <w:t xml:space="preserve">ntr </w:t>
    </w:r>
    <w:sdt>
      <w:sdtPr>
        <w:tag w:val="BNumWH"/>
        <w:id w:val="138549797"/>
        <w:text/>
      </w:sdtPr>
      <w:sdtEndPr/>
      <w:sdtContent>
        <w:r w:rsidR="00A8331D" w:rsidRPr="00555054">
          <w:t>SB</w:t>
        </w:r>
      </w:sdtContent>
    </w:sdt>
    <w:r w:rsidR="007A5259" w:rsidRPr="00686E9A">
      <w:rPr>
        <w:sz w:val="22"/>
        <w:szCs w:val="22"/>
      </w:rPr>
      <w:t xml:space="preserve"> </w:t>
    </w:r>
    <w:r w:rsidR="004B66BA">
      <w:rPr>
        <w:sz w:val="22"/>
        <w:szCs w:val="22"/>
      </w:rPr>
      <w:t>129</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555054" w:rsidRPr="00555054">
          <w:t>2025R1077</w:t>
        </w:r>
      </w:sdtContent>
    </w:sdt>
    <w:r w:rsidR="00A8331D">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D"/>
    <w:rsid w:val="0000526A"/>
    <w:rsid w:val="00045A69"/>
    <w:rsid w:val="000573A9"/>
    <w:rsid w:val="00085D22"/>
    <w:rsid w:val="00093AB0"/>
    <w:rsid w:val="000B1054"/>
    <w:rsid w:val="000C5C77"/>
    <w:rsid w:val="000E3912"/>
    <w:rsid w:val="0010070F"/>
    <w:rsid w:val="00131BB0"/>
    <w:rsid w:val="0015112E"/>
    <w:rsid w:val="001552E7"/>
    <w:rsid w:val="001566B4"/>
    <w:rsid w:val="001A66B7"/>
    <w:rsid w:val="001C279E"/>
    <w:rsid w:val="001D459E"/>
    <w:rsid w:val="001F511D"/>
    <w:rsid w:val="0022348D"/>
    <w:rsid w:val="0027011C"/>
    <w:rsid w:val="00274200"/>
    <w:rsid w:val="00275740"/>
    <w:rsid w:val="002A0269"/>
    <w:rsid w:val="00303684"/>
    <w:rsid w:val="003143F5"/>
    <w:rsid w:val="00314854"/>
    <w:rsid w:val="003242EE"/>
    <w:rsid w:val="00394191"/>
    <w:rsid w:val="003C51CD"/>
    <w:rsid w:val="003C6034"/>
    <w:rsid w:val="00400B5C"/>
    <w:rsid w:val="004212D1"/>
    <w:rsid w:val="004368E0"/>
    <w:rsid w:val="004B66BA"/>
    <w:rsid w:val="004C13DD"/>
    <w:rsid w:val="004D3ABE"/>
    <w:rsid w:val="004E3441"/>
    <w:rsid w:val="00500579"/>
    <w:rsid w:val="00526A67"/>
    <w:rsid w:val="00555054"/>
    <w:rsid w:val="00571212"/>
    <w:rsid w:val="00582098"/>
    <w:rsid w:val="005A5366"/>
    <w:rsid w:val="006002E4"/>
    <w:rsid w:val="006369EB"/>
    <w:rsid w:val="00637E73"/>
    <w:rsid w:val="006865E9"/>
    <w:rsid w:val="00686E9A"/>
    <w:rsid w:val="00691F3E"/>
    <w:rsid w:val="00694BFB"/>
    <w:rsid w:val="006A106B"/>
    <w:rsid w:val="006C523D"/>
    <w:rsid w:val="006C665F"/>
    <w:rsid w:val="006D4036"/>
    <w:rsid w:val="006F78DA"/>
    <w:rsid w:val="00792D36"/>
    <w:rsid w:val="007A5259"/>
    <w:rsid w:val="007A7081"/>
    <w:rsid w:val="007F1CF5"/>
    <w:rsid w:val="00834EDE"/>
    <w:rsid w:val="008736AA"/>
    <w:rsid w:val="008C2E11"/>
    <w:rsid w:val="008D275D"/>
    <w:rsid w:val="00946186"/>
    <w:rsid w:val="00980327"/>
    <w:rsid w:val="00983CEF"/>
    <w:rsid w:val="00986478"/>
    <w:rsid w:val="009B5557"/>
    <w:rsid w:val="009F1067"/>
    <w:rsid w:val="00A12273"/>
    <w:rsid w:val="00A31E01"/>
    <w:rsid w:val="00A4346B"/>
    <w:rsid w:val="00A527AD"/>
    <w:rsid w:val="00A718CF"/>
    <w:rsid w:val="00A8331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B27"/>
    <w:rsid w:val="00CB20EF"/>
    <w:rsid w:val="00CC1F3B"/>
    <w:rsid w:val="00CD12CB"/>
    <w:rsid w:val="00CD36CF"/>
    <w:rsid w:val="00CE13EE"/>
    <w:rsid w:val="00CF1DCA"/>
    <w:rsid w:val="00CF3AD0"/>
    <w:rsid w:val="00D24393"/>
    <w:rsid w:val="00D3790E"/>
    <w:rsid w:val="00D579FC"/>
    <w:rsid w:val="00D81C16"/>
    <w:rsid w:val="00D92C55"/>
    <w:rsid w:val="00DE526B"/>
    <w:rsid w:val="00DF199D"/>
    <w:rsid w:val="00E01542"/>
    <w:rsid w:val="00E261E4"/>
    <w:rsid w:val="00E365F1"/>
    <w:rsid w:val="00E62F48"/>
    <w:rsid w:val="00E831B3"/>
    <w:rsid w:val="00E95FBC"/>
    <w:rsid w:val="00EC5E63"/>
    <w:rsid w:val="00EE70CB"/>
    <w:rsid w:val="00F41CA2"/>
    <w:rsid w:val="00F443C0"/>
    <w:rsid w:val="00F62EFB"/>
    <w:rsid w:val="00F7471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B77E"/>
  <w15:chartTrackingRefBased/>
  <w15:docId w15:val="{08235E7A-9108-4A8B-BAA9-EDE5D07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71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E407F573147C396CA2C1145B3A0A1"/>
        <w:category>
          <w:name w:val="General"/>
          <w:gallery w:val="placeholder"/>
        </w:category>
        <w:types>
          <w:type w:val="bbPlcHdr"/>
        </w:types>
        <w:behaviors>
          <w:behavior w:val="content"/>
        </w:behaviors>
        <w:guid w:val="{6FE41948-83A7-473F-B988-AD9427BF6B2B}"/>
      </w:docPartPr>
      <w:docPartBody>
        <w:p w:rsidR="0036736F" w:rsidRDefault="0036736F">
          <w:pPr>
            <w:pStyle w:val="A7FE407F573147C396CA2C1145B3A0A1"/>
          </w:pPr>
          <w:r w:rsidRPr="00B844FE">
            <w:t>Prefix Text</w:t>
          </w:r>
        </w:p>
      </w:docPartBody>
    </w:docPart>
    <w:docPart>
      <w:docPartPr>
        <w:name w:val="DA13AA2502AB4F28B118A27BF20143D3"/>
        <w:category>
          <w:name w:val="General"/>
          <w:gallery w:val="placeholder"/>
        </w:category>
        <w:types>
          <w:type w:val="bbPlcHdr"/>
        </w:types>
        <w:behaviors>
          <w:behavior w:val="content"/>
        </w:behaviors>
        <w:guid w:val="{1FBDCF76-C919-4656-BE1D-5C5CF5CBAD9B}"/>
      </w:docPartPr>
      <w:docPartBody>
        <w:p w:rsidR="0036736F" w:rsidRDefault="0036736F">
          <w:pPr>
            <w:pStyle w:val="DA13AA2502AB4F28B118A27BF20143D3"/>
          </w:pPr>
          <w:r w:rsidRPr="00B844FE">
            <w:t>[Type here]</w:t>
          </w:r>
        </w:p>
      </w:docPartBody>
    </w:docPart>
    <w:docPart>
      <w:docPartPr>
        <w:name w:val="BDFC5802877A4F4CB54F21FB24ED2D82"/>
        <w:category>
          <w:name w:val="General"/>
          <w:gallery w:val="placeholder"/>
        </w:category>
        <w:types>
          <w:type w:val="bbPlcHdr"/>
        </w:types>
        <w:behaviors>
          <w:behavior w:val="content"/>
        </w:behaviors>
        <w:guid w:val="{5C32B586-F7B2-4506-A856-5CD865E830B4}"/>
      </w:docPartPr>
      <w:docPartBody>
        <w:p w:rsidR="0036736F" w:rsidRDefault="0036736F">
          <w:pPr>
            <w:pStyle w:val="BDFC5802877A4F4CB54F21FB24ED2D82"/>
          </w:pPr>
          <w:r w:rsidRPr="00B844FE">
            <w:t>Number</w:t>
          </w:r>
        </w:p>
      </w:docPartBody>
    </w:docPart>
    <w:docPart>
      <w:docPartPr>
        <w:name w:val="4DF6391F7EB54B1992F55BDF6CA6D366"/>
        <w:category>
          <w:name w:val="General"/>
          <w:gallery w:val="placeholder"/>
        </w:category>
        <w:types>
          <w:type w:val="bbPlcHdr"/>
        </w:types>
        <w:behaviors>
          <w:behavior w:val="content"/>
        </w:behaviors>
        <w:guid w:val="{672A7336-24B5-4373-9DCA-79B87BA14C52}"/>
      </w:docPartPr>
      <w:docPartBody>
        <w:p w:rsidR="0036736F" w:rsidRDefault="0036736F">
          <w:pPr>
            <w:pStyle w:val="4DF6391F7EB54B1992F55BDF6CA6D366"/>
          </w:pPr>
          <w:r w:rsidRPr="00B844FE">
            <w:t>Enter Sponsors Here</w:t>
          </w:r>
        </w:p>
      </w:docPartBody>
    </w:docPart>
    <w:docPart>
      <w:docPartPr>
        <w:name w:val="EE19D573613140289F3EC28EC879E885"/>
        <w:category>
          <w:name w:val="General"/>
          <w:gallery w:val="placeholder"/>
        </w:category>
        <w:types>
          <w:type w:val="bbPlcHdr"/>
        </w:types>
        <w:behaviors>
          <w:behavior w:val="content"/>
        </w:behaviors>
        <w:guid w:val="{EC72CF4B-E153-4416-9DF7-7931CECEFE4E}"/>
      </w:docPartPr>
      <w:docPartBody>
        <w:p w:rsidR="0036736F" w:rsidRDefault="0036736F">
          <w:pPr>
            <w:pStyle w:val="EE19D573613140289F3EC28EC879E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6F"/>
    <w:rsid w:val="000B1054"/>
    <w:rsid w:val="0036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E407F573147C396CA2C1145B3A0A1">
    <w:name w:val="A7FE407F573147C396CA2C1145B3A0A1"/>
  </w:style>
  <w:style w:type="paragraph" w:customStyle="1" w:styleId="DA13AA2502AB4F28B118A27BF20143D3">
    <w:name w:val="DA13AA2502AB4F28B118A27BF20143D3"/>
  </w:style>
  <w:style w:type="paragraph" w:customStyle="1" w:styleId="BDFC5802877A4F4CB54F21FB24ED2D82">
    <w:name w:val="BDFC5802877A4F4CB54F21FB24ED2D82"/>
  </w:style>
  <w:style w:type="paragraph" w:customStyle="1" w:styleId="4DF6391F7EB54B1992F55BDF6CA6D366">
    <w:name w:val="4DF6391F7EB54B1992F55BDF6CA6D366"/>
  </w:style>
  <w:style w:type="character" w:styleId="PlaceholderText">
    <w:name w:val="Placeholder Text"/>
    <w:basedOn w:val="DefaultParagraphFont"/>
    <w:uiPriority w:val="99"/>
    <w:semiHidden/>
    <w:rPr>
      <w:color w:val="808080"/>
    </w:rPr>
  </w:style>
  <w:style w:type="paragraph" w:customStyle="1" w:styleId="EE19D573613140289F3EC28EC879E885">
    <w:name w:val="EE19D573613140289F3EC28EC879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6</cp:revision>
  <dcterms:created xsi:type="dcterms:W3CDTF">2024-07-15T14:03:00Z</dcterms:created>
  <dcterms:modified xsi:type="dcterms:W3CDTF">2025-02-10T19:36:00Z</dcterms:modified>
</cp:coreProperties>
</file>